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79F4" w14:textId="7880B227" w:rsidR="005D0D5D" w:rsidRPr="001C68FA" w:rsidRDefault="00FF507A" w:rsidP="00C558CA">
      <w:pPr>
        <w:tabs>
          <w:tab w:val="left" w:pos="1418"/>
        </w:tabs>
        <w:rPr>
          <w:sz w:val="26"/>
          <w:szCs w:val="26"/>
        </w:rPr>
      </w:pPr>
      <w:r>
        <w:rPr>
          <w:sz w:val="24"/>
          <w:szCs w:val="24"/>
        </w:rPr>
        <w:t xml:space="preserve">            </w:t>
      </w:r>
      <w:r w:rsidR="00E93EBD">
        <w:rPr>
          <w:sz w:val="24"/>
          <w:szCs w:val="24"/>
        </w:rPr>
        <w:t xml:space="preserve">                                                                  </w:t>
      </w:r>
      <w:r w:rsidR="00E90279">
        <w:rPr>
          <w:sz w:val="24"/>
          <w:szCs w:val="24"/>
        </w:rPr>
        <w:t xml:space="preserve">           </w:t>
      </w:r>
      <w:r w:rsidR="00E93EBD">
        <w:rPr>
          <w:sz w:val="24"/>
          <w:szCs w:val="24"/>
        </w:rPr>
        <w:t xml:space="preserve">   </w:t>
      </w:r>
      <w:r w:rsidR="001C68FA">
        <w:rPr>
          <w:sz w:val="24"/>
          <w:szCs w:val="24"/>
        </w:rPr>
        <w:t xml:space="preserve">   </w:t>
      </w:r>
      <w:r w:rsidR="00E90279">
        <w:rPr>
          <w:sz w:val="24"/>
          <w:szCs w:val="24"/>
        </w:rPr>
        <w:t xml:space="preserve"> </w:t>
      </w:r>
      <w:r w:rsidR="005D0D5D" w:rsidRPr="001C68FA">
        <w:rPr>
          <w:sz w:val="26"/>
          <w:szCs w:val="26"/>
        </w:rPr>
        <w:t>УТВЕРЖДЕНА</w:t>
      </w:r>
    </w:p>
    <w:p w14:paraId="06015426" w14:textId="6DBFAD72" w:rsidR="00C7737D" w:rsidRPr="001C68FA" w:rsidRDefault="00A52D82" w:rsidP="00C7737D">
      <w:pPr>
        <w:ind w:left="4248" w:firstLine="708"/>
        <w:rPr>
          <w:sz w:val="26"/>
          <w:szCs w:val="26"/>
        </w:rPr>
      </w:pPr>
      <w:r w:rsidRPr="001C68FA">
        <w:rPr>
          <w:sz w:val="26"/>
          <w:szCs w:val="26"/>
        </w:rPr>
        <w:t>п</w:t>
      </w:r>
      <w:r w:rsidR="00C7737D" w:rsidRPr="001C68FA">
        <w:rPr>
          <w:sz w:val="26"/>
          <w:szCs w:val="26"/>
        </w:rPr>
        <w:t xml:space="preserve">остановлением </w:t>
      </w:r>
      <w:r w:rsidR="009521A5" w:rsidRPr="001C68FA">
        <w:rPr>
          <w:sz w:val="26"/>
          <w:szCs w:val="26"/>
        </w:rPr>
        <w:t>а</w:t>
      </w:r>
      <w:r w:rsidR="0046722A" w:rsidRPr="001C68FA">
        <w:rPr>
          <w:sz w:val="26"/>
          <w:szCs w:val="26"/>
        </w:rPr>
        <w:t xml:space="preserve">дминистрации </w:t>
      </w:r>
    </w:p>
    <w:p w14:paraId="4D4CFC4F" w14:textId="340667D6" w:rsidR="0046722A" w:rsidRPr="001C68FA" w:rsidRDefault="009521A5" w:rsidP="00C7737D">
      <w:pPr>
        <w:ind w:left="4248" w:firstLine="708"/>
        <w:rPr>
          <w:sz w:val="26"/>
          <w:szCs w:val="26"/>
        </w:rPr>
      </w:pPr>
      <w:r w:rsidRPr="001C68FA">
        <w:rPr>
          <w:sz w:val="26"/>
          <w:szCs w:val="26"/>
        </w:rPr>
        <w:t>Арсеньевского городского округа</w:t>
      </w:r>
    </w:p>
    <w:p w14:paraId="1D784F33" w14:textId="3F15EE4E" w:rsidR="005D0D5D" w:rsidRPr="001C68FA" w:rsidRDefault="00A52D82" w:rsidP="008A3BDF">
      <w:pPr>
        <w:ind w:left="4248" w:firstLine="708"/>
        <w:rPr>
          <w:sz w:val="26"/>
          <w:szCs w:val="26"/>
        </w:rPr>
      </w:pPr>
      <w:r w:rsidRPr="001C68FA">
        <w:rPr>
          <w:sz w:val="26"/>
          <w:szCs w:val="26"/>
        </w:rPr>
        <w:t xml:space="preserve">        о</w:t>
      </w:r>
      <w:r w:rsidR="0046722A" w:rsidRPr="001C68FA">
        <w:rPr>
          <w:sz w:val="26"/>
          <w:szCs w:val="26"/>
        </w:rPr>
        <w:t>т</w:t>
      </w:r>
      <w:r w:rsidRPr="001C68FA">
        <w:rPr>
          <w:sz w:val="26"/>
          <w:szCs w:val="26"/>
        </w:rPr>
        <w:t xml:space="preserve"> 09.12.2022 № 690-па</w:t>
      </w:r>
    </w:p>
    <w:p w14:paraId="2B830B9B" w14:textId="77777777" w:rsidR="005D0D5D" w:rsidRDefault="005D0D5D" w:rsidP="005D0D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3A6E08">
        <w:rPr>
          <w:sz w:val="24"/>
          <w:szCs w:val="24"/>
        </w:rPr>
        <w:t xml:space="preserve"> </w:t>
      </w:r>
    </w:p>
    <w:p w14:paraId="6BCA3CC8" w14:textId="77777777" w:rsidR="009F1045" w:rsidRDefault="009F1045" w:rsidP="003A6E08">
      <w:pPr>
        <w:rPr>
          <w:sz w:val="24"/>
          <w:szCs w:val="24"/>
        </w:rPr>
      </w:pPr>
    </w:p>
    <w:p w14:paraId="488ABC3E" w14:textId="77777777" w:rsidR="009F1045" w:rsidRPr="00A40225" w:rsidRDefault="009F1045" w:rsidP="005D0D5D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A40225">
        <w:rPr>
          <w:rFonts w:ascii="Times New Roman" w:hAnsi="Times New Roman"/>
          <w:b/>
          <w:sz w:val="26"/>
          <w:szCs w:val="26"/>
        </w:rPr>
        <w:t>ПРОГРАММА</w:t>
      </w:r>
    </w:p>
    <w:p w14:paraId="495F7FF2" w14:textId="77777777" w:rsidR="00A40225" w:rsidRDefault="009F1045" w:rsidP="00A40225">
      <w:pPr>
        <w:jc w:val="center"/>
        <w:rPr>
          <w:rFonts w:ascii="Times New Roman" w:hAnsi="Times New Roman"/>
          <w:b/>
          <w:sz w:val="26"/>
          <w:szCs w:val="26"/>
        </w:rPr>
      </w:pPr>
      <w:bookmarkStart w:id="1" w:name="_Hlk83054299"/>
      <w:r w:rsidRPr="00A40225">
        <w:rPr>
          <w:rFonts w:ascii="Times New Roman" w:hAnsi="Times New Roman"/>
          <w:b/>
          <w:sz w:val="26"/>
          <w:szCs w:val="26"/>
        </w:rPr>
        <w:t xml:space="preserve">профилактики </w:t>
      </w:r>
      <w:r w:rsidR="008A3BDF" w:rsidRPr="00A40225">
        <w:rPr>
          <w:rFonts w:ascii="Times New Roman" w:hAnsi="Times New Roman"/>
          <w:b/>
          <w:sz w:val="26"/>
          <w:szCs w:val="26"/>
        </w:rPr>
        <w:t xml:space="preserve">рисков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причинения вреда </w:t>
      </w:r>
      <w:r w:rsidR="00F1151B" w:rsidRPr="00A40225">
        <w:rPr>
          <w:rFonts w:ascii="Times New Roman" w:hAnsi="Times New Roman"/>
          <w:b/>
          <w:sz w:val="26"/>
          <w:szCs w:val="26"/>
        </w:rPr>
        <w:t xml:space="preserve">(ущерба) </w:t>
      </w:r>
      <w:r w:rsidR="00A40225">
        <w:rPr>
          <w:rFonts w:ascii="Times New Roman" w:hAnsi="Times New Roman"/>
          <w:b/>
          <w:sz w:val="26"/>
          <w:szCs w:val="26"/>
        </w:rPr>
        <w:t xml:space="preserve">охраняемым законом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ценностям в сфере </w:t>
      </w:r>
      <w:bookmarkStart w:id="2" w:name="_Hlk83054016"/>
      <w:bookmarkStart w:id="3" w:name="_Hlk83054734"/>
      <w:r w:rsidR="00C7737D" w:rsidRPr="00A40225">
        <w:rPr>
          <w:rFonts w:ascii="Times New Roman" w:hAnsi="Times New Roman"/>
          <w:b/>
          <w:sz w:val="26"/>
          <w:szCs w:val="26"/>
        </w:rPr>
        <w:t xml:space="preserve">муниципального контроля на </w:t>
      </w:r>
      <w:bookmarkStart w:id="4" w:name="_Hlk83054415"/>
      <w:r w:rsidR="00C7737D" w:rsidRPr="00A40225">
        <w:rPr>
          <w:rFonts w:ascii="Times New Roman" w:hAnsi="Times New Roman"/>
          <w:b/>
          <w:sz w:val="26"/>
          <w:szCs w:val="26"/>
        </w:rPr>
        <w:t xml:space="preserve">автомобильном транспорте </w:t>
      </w:r>
    </w:p>
    <w:p w14:paraId="13396484" w14:textId="77777777" w:rsidR="00A40225" w:rsidRDefault="00C7737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и в дорожном хозяйстве</w:t>
      </w:r>
      <w:bookmarkEnd w:id="4"/>
      <w:r w:rsidRPr="00A40225">
        <w:rPr>
          <w:rFonts w:ascii="Times New Roman" w:hAnsi="Times New Roman"/>
          <w:b/>
          <w:sz w:val="26"/>
          <w:szCs w:val="26"/>
        </w:rPr>
        <w:t xml:space="preserve"> на территории</w:t>
      </w:r>
      <w:r w:rsidR="009521A5" w:rsidRPr="00A40225">
        <w:rPr>
          <w:rFonts w:ascii="Times New Roman" w:hAnsi="Times New Roman"/>
          <w:b/>
          <w:sz w:val="26"/>
          <w:szCs w:val="26"/>
        </w:rPr>
        <w:t xml:space="preserve"> Арсеньевского городского округа</w:t>
      </w:r>
      <w:bookmarkEnd w:id="1"/>
      <w:bookmarkEnd w:id="2"/>
      <w:bookmarkEnd w:id="3"/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</w:p>
    <w:p w14:paraId="40BAEC94" w14:textId="237D3922" w:rsidR="009F1045" w:rsidRPr="00A40225" w:rsidRDefault="00CE4F4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на 202</w:t>
      </w:r>
      <w:r w:rsidR="00D41832">
        <w:rPr>
          <w:rFonts w:ascii="Times New Roman" w:hAnsi="Times New Roman"/>
          <w:b/>
          <w:sz w:val="26"/>
          <w:szCs w:val="26"/>
        </w:rPr>
        <w:t>3</w:t>
      </w:r>
      <w:r w:rsidRPr="00A40225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5E12CADF" w14:textId="77777777" w:rsidR="00410312" w:rsidRPr="00DF04AF" w:rsidRDefault="00410312" w:rsidP="005D0D5D">
      <w:pPr>
        <w:jc w:val="center"/>
        <w:rPr>
          <w:rFonts w:ascii="Times New Roman" w:hAnsi="Times New Roman"/>
          <w:sz w:val="26"/>
          <w:szCs w:val="26"/>
        </w:rPr>
      </w:pPr>
    </w:p>
    <w:bookmarkEnd w:id="0"/>
    <w:p w14:paraId="426CA4E5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F04AF">
        <w:rPr>
          <w:rFonts w:ascii="Times New Roman" w:hAnsi="Times New Roman"/>
          <w:bCs/>
          <w:sz w:val="26"/>
          <w:szCs w:val="26"/>
        </w:rPr>
        <w:t>. Анализ текущего состояния осуществления вида контроля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описание </w:t>
      </w:r>
    </w:p>
    <w:p w14:paraId="61AE2D06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текущего развития профилактической деятельности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контрольного (надзорного) </w:t>
      </w:r>
    </w:p>
    <w:p w14:paraId="50DEA47E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органа, характеристика проблем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на решение которых направлена </w:t>
      </w:r>
    </w:p>
    <w:p w14:paraId="462AF809" w14:textId="472E28C3" w:rsidR="00E21691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а профилактики</w:t>
      </w:r>
    </w:p>
    <w:p w14:paraId="797A396C" w14:textId="77777777" w:rsidR="00E21691" w:rsidRPr="00DF04AF" w:rsidRDefault="00E21691" w:rsidP="00E21691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60F9E15D" w14:textId="01D49BF8" w:rsidR="006D4169" w:rsidRPr="00DF04AF" w:rsidRDefault="00440DBD" w:rsidP="00440DB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92EA7" w:rsidRPr="00DF04AF">
        <w:rPr>
          <w:rFonts w:ascii="Times New Roman" w:hAnsi="Times New Roman"/>
          <w:sz w:val="26"/>
          <w:szCs w:val="26"/>
        </w:rPr>
        <w:t>1</w:t>
      </w:r>
      <w:r w:rsidR="00E21691" w:rsidRPr="00DF04AF">
        <w:rPr>
          <w:rFonts w:ascii="Times New Roman" w:hAnsi="Times New Roman"/>
          <w:sz w:val="26"/>
          <w:szCs w:val="26"/>
        </w:rPr>
        <w:t>.</w:t>
      </w:r>
      <w:r w:rsidR="00E21691" w:rsidRPr="00DF04AF">
        <w:rPr>
          <w:rFonts w:ascii="Times New Roman" w:hAnsi="Times New Roman"/>
          <w:sz w:val="26"/>
          <w:szCs w:val="26"/>
          <w:lang w:val="en-US"/>
        </w:rPr>
        <w:t> </w:t>
      </w:r>
      <w:r w:rsidR="004E0EBF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на автомобильном транспорте и в дорожном хозяйстве на территории 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Арсеньевского городского округа </w:t>
      </w:r>
      <w:r w:rsidR="004E0EBF" w:rsidRPr="00DF04AF">
        <w:rPr>
          <w:rFonts w:ascii="Times New Roman" w:hAnsi="Times New Roman"/>
          <w:sz w:val="26"/>
          <w:szCs w:val="26"/>
        </w:rPr>
        <w:t xml:space="preserve">осуществляется в соответствии с полномочиями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 дорожного хозяйства и транспорта управления жизнеобеспечения администрации Арсеньевского городского округа </w:t>
      </w:r>
      <w:r w:rsidR="004E0EBF" w:rsidRPr="00DF04AF">
        <w:rPr>
          <w:rFonts w:ascii="Times New Roman" w:hAnsi="Times New Roman"/>
          <w:sz w:val="26"/>
          <w:szCs w:val="26"/>
        </w:rPr>
        <w:t>(далее</w:t>
      </w:r>
      <w:r w:rsidR="00450100" w:rsidRPr="00DF04AF">
        <w:rPr>
          <w:rFonts w:ascii="Times New Roman" w:hAnsi="Times New Roman"/>
          <w:sz w:val="26"/>
          <w:szCs w:val="26"/>
        </w:rPr>
        <w:t xml:space="preserve"> </w:t>
      </w:r>
      <w:r w:rsidR="00F92EA7" w:rsidRPr="00DF04AF">
        <w:rPr>
          <w:rFonts w:ascii="Times New Roman" w:hAnsi="Times New Roman"/>
          <w:sz w:val="26"/>
          <w:szCs w:val="26"/>
        </w:rPr>
        <w:t>–</w:t>
      </w:r>
      <w:r w:rsidR="004E0EBF" w:rsidRPr="00DF04AF">
        <w:rPr>
          <w:rFonts w:ascii="Times New Roman" w:hAnsi="Times New Roman"/>
          <w:sz w:val="26"/>
          <w:szCs w:val="26"/>
        </w:rPr>
        <w:t xml:space="preserve"> </w:t>
      </w:r>
      <w:r w:rsidR="009521A5" w:rsidRPr="00DF04AF">
        <w:rPr>
          <w:rFonts w:ascii="Times New Roman" w:hAnsi="Times New Roman"/>
          <w:sz w:val="26"/>
          <w:szCs w:val="26"/>
        </w:rPr>
        <w:t>Отдел)</w:t>
      </w:r>
      <w:r w:rsidR="004E0EBF" w:rsidRPr="00DF04AF">
        <w:rPr>
          <w:rFonts w:ascii="Times New Roman" w:hAnsi="Times New Roman"/>
          <w:sz w:val="26"/>
          <w:szCs w:val="26"/>
        </w:rPr>
        <w:t>.</w:t>
      </w:r>
      <w:r w:rsidR="006D4169" w:rsidRPr="00DF04AF">
        <w:rPr>
          <w:rFonts w:ascii="Times New Roman" w:hAnsi="Times New Roman"/>
          <w:sz w:val="26"/>
          <w:szCs w:val="26"/>
        </w:rPr>
        <w:t xml:space="preserve"> </w:t>
      </w:r>
    </w:p>
    <w:p w14:paraId="6C337AE0" w14:textId="42877F21" w:rsidR="009A4339" w:rsidRDefault="00440DBD" w:rsidP="00440DB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92EA7" w:rsidRPr="00DF04AF">
        <w:rPr>
          <w:rFonts w:ascii="Times New Roman" w:hAnsi="Times New Roman"/>
          <w:sz w:val="26"/>
          <w:szCs w:val="26"/>
        </w:rPr>
        <w:t>2</w:t>
      </w:r>
      <w:r w:rsidR="00E21691" w:rsidRPr="00DF04AF">
        <w:rPr>
          <w:rFonts w:ascii="Times New Roman" w:hAnsi="Times New Roman"/>
          <w:sz w:val="26"/>
          <w:szCs w:val="26"/>
        </w:rPr>
        <w:t xml:space="preserve">. На территории </w:t>
      </w:r>
      <w:r w:rsidR="009521A5" w:rsidRPr="00DF04AF">
        <w:rPr>
          <w:rFonts w:ascii="Times New Roman" w:hAnsi="Times New Roman"/>
          <w:sz w:val="26"/>
          <w:szCs w:val="26"/>
        </w:rPr>
        <w:t xml:space="preserve">Арсеньевского </w:t>
      </w:r>
      <w:r w:rsidR="00E21691" w:rsidRPr="00DF04A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>на автомобильном транспорте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и в дорожном хозяйстве </w:t>
      </w:r>
      <w:r w:rsidR="00E21691" w:rsidRPr="00DF04AF">
        <w:rPr>
          <w:rFonts w:ascii="Times New Roman" w:hAnsi="Times New Roman"/>
          <w:sz w:val="26"/>
          <w:szCs w:val="26"/>
        </w:rPr>
        <w:t xml:space="preserve">уполномочены осуществлять начальник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, главный специалист </w:t>
      </w:r>
      <w:r w:rsidR="00200308">
        <w:rPr>
          <w:rFonts w:ascii="Times New Roman" w:hAnsi="Times New Roman"/>
          <w:sz w:val="26"/>
          <w:szCs w:val="26"/>
        </w:rPr>
        <w:t>1</w:t>
      </w:r>
      <w:r w:rsidR="00D41832">
        <w:rPr>
          <w:rFonts w:ascii="Times New Roman" w:hAnsi="Times New Roman"/>
          <w:sz w:val="26"/>
          <w:szCs w:val="26"/>
        </w:rPr>
        <w:t xml:space="preserve"> </w:t>
      </w:r>
      <w:r w:rsidR="00200308">
        <w:rPr>
          <w:rFonts w:ascii="Times New Roman" w:hAnsi="Times New Roman"/>
          <w:sz w:val="26"/>
          <w:szCs w:val="26"/>
        </w:rPr>
        <w:t xml:space="preserve">разряда </w:t>
      </w:r>
      <w:r w:rsidR="009521A5" w:rsidRPr="00DF04AF">
        <w:rPr>
          <w:rFonts w:ascii="Times New Roman" w:hAnsi="Times New Roman"/>
          <w:sz w:val="26"/>
          <w:szCs w:val="26"/>
        </w:rPr>
        <w:t>отдела дорожного хозяйства и транспорта (далее –инспектор).</w:t>
      </w:r>
    </w:p>
    <w:p w14:paraId="69C8B3E8" w14:textId="6D32A2B5" w:rsidR="00BB742B" w:rsidRPr="00DF04AF" w:rsidRDefault="00440DBD" w:rsidP="00440DB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A4339">
        <w:rPr>
          <w:rFonts w:ascii="Times New Roman" w:hAnsi="Times New Roman"/>
          <w:sz w:val="26"/>
          <w:szCs w:val="26"/>
        </w:rPr>
        <w:t>3</w:t>
      </w:r>
      <w:r w:rsidR="00F92EA7" w:rsidRPr="00DF04AF">
        <w:rPr>
          <w:rFonts w:ascii="Times New Roman" w:hAnsi="Times New Roman"/>
          <w:sz w:val="26"/>
          <w:szCs w:val="26"/>
        </w:rPr>
        <w:t xml:space="preserve">. Настоящая Программа </w:t>
      </w:r>
      <w:r w:rsidR="00BB742B" w:rsidRPr="00DF04AF">
        <w:rPr>
          <w:rFonts w:ascii="Times New Roman" w:hAnsi="Times New Roman"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и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в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дорожном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хозяйств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на территории </w:t>
      </w:r>
      <w:r w:rsidR="00B711AB" w:rsidRPr="00DF04AF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="00BB742B" w:rsidRPr="00DF04AF">
        <w:rPr>
          <w:rFonts w:ascii="Times New Roman" w:hAnsi="Times New Roman"/>
          <w:sz w:val="26"/>
          <w:szCs w:val="26"/>
        </w:rPr>
        <w:t xml:space="preserve"> </w:t>
      </w:r>
      <w:r w:rsidR="00F92EA7" w:rsidRPr="00DF04AF">
        <w:rPr>
          <w:rFonts w:ascii="Times New Roman" w:hAnsi="Times New Roman"/>
          <w:sz w:val="26"/>
          <w:szCs w:val="26"/>
        </w:rPr>
        <w:t xml:space="preserve">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</w:t>
      </w:r>
      <w:r w:rsidR="00BB742B" w:rsidRPr="00DF04AF">
        <w:rPr>
          <w:rFonts w:ascii="Times New Roman" w:hAnsi="Times New Roman"/>
          <w:sz w:val="26"/>
          <w:szCs w:val="26"/>
        </w:rPr>
        <w:t xml:space="preserve">в отношении исполнения обязательных требований: </w:t>
      </w:r>
    </w:p>
    <w:p w14:paraId="6E7E1386" w14:textId="2B2EB609" w:rsidR="00B711AB" w:rsidRPr="00DF04AF" w:rsidRDefault="00784646" w:rsidP="00440DB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B711AB" w:rsidRPr="00DF04AF">
        <w:rPr>
          <w:rFonts w:ascii="Times New Roman" w:hAnsi="Times New Roman"/>
          <w:sz w:val="26"/>
          <w:szCs w:val="26"/>
        </w:rPr>
        <w:t xml:space="preserve"> в области автомобильных дорог и дорожной деятельности, установленных </w:t>
      </w:r>
      <w:r w:rsidR="00B711AB"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14:paraId="75BFE567" w14:textId="6FF8548C" w:rsidR="00B711AB" w:rsidRPr="00DF04AF" w:rsidRDefault="00784646" w:rsidP="00440D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711AB" w:rsidRPr="00DF04AF">
        <w:rPr>
          <w:rFonts w:ascii="Times New Roman" w:hAnsi="Times New Roman"/>
          <w:sz w:val="26"/>
          <w:szCs w:val="26"/>
        </w:rPr>
        <w:t>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14:paraId="5DD085A5" w14:textId="7C2149ED" w:rsidR="00B711AB" w:rsidRPr="00B21496" w:rsidRDefault="00784646" w:rsidP="00440DB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711AB" w:rsidRPr="00DF04AF">
        <w:rPr>
          <w:rFonts w:ascii="Times New Roman" w:hAnsi="Times New Roman"/>
          <w:sz w:val="26"/>
          <w:szCs w:val="26"/>
        </w:rPr>
        <w:t>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</w:t>
      </w:r>
      <w:r w:rsidR="00B711AB" w:rsidRPr="00B21496">
        <w:rPr>
          <w:rFonts w:ascii="Times New Roman" w:hAnsi="Times New Roman"/>
          <w:sz w:val="26"/>
          <w:szCs w:val="26"/>
        </w:rPr>
        <w:t>включая требования к дорожно-строительным материалам и изделиям) в части обеспечения сохранности автомобильных дорог;</w:t>
      </w:r>
    </w:p>
    <w:p w14:paraId="23A3F411" w14:textId="2936FE20" w:rsidR="00B711AB" w:rsidRPr="00B21496" w:rsidRDefault="00784646" w:rsidP="00440D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B711AB" w:rsidRPr="00B21496">
        <w:rPr>
          <w:rFonts w:ascii="Times New Roman" w:hAnsi="Times New Roman"/>
          <w:sz w:val="26"/>
          <w:szCs w:val="26"/>
        </w:rPr>
        <w:t> </w:t>
      </w:r>
      <w:r w:rsidR="00B21496" w:rsidRPr="00B21496">
        <w:rPr>
          <w:rFonts w:ascii="Times New Roman" w:hAnsi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711AB" w:rsidRPr="00B21496">
        <w:rPr>
          <w:rFonts w:ascii="Times New Roman" w:hAnsi="Times New Roman"/>
          <w:sz w:val="26"/>
          <w:szCs w:val="26"/>
        </w:rPr>
        <w:t>.</w:t>
      </w:r>
    </w:p>
    <w:p w14:paraId="60304FB5" w14:textId="175AB100" w:rsidR="009A4339" w:rsidRPr="009A4339" w:rsidRDefault="009A4339" w:rsidP="007846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A4339">
        <w:rPr>
          <w:rFonts w:ascii="Times New Roman" w:hAnsi="Times New Roman"/>
          <w:sz w:val="26"/>
          <w:szCs w:val="26"/>
        </w:rPr>
        <w:t xml:space="preserve">За текущий период 2022 года в рамках муниципального контроля на автомобильном транспорте и в дорожном хозяйстве на территории </w:t>
      </w:r>
      <w:r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9A4339">
        <w:rPr>
          <w:rFonts w:ascii="Times New Roman" w:hAnsi="Times New Roman"/>
          <w:sz w:val="26"/>
          <w:szCs w:val="26"/>
        </w:rPr>
        <w:t xml:space="preserve"> плановые и внеплановые проверки, мероприятия по контролю без взаимодействия с субъектами контроля на территории </w:t>
      </w:r>
      <w:r>
        <w:rPr>
          <w:rFonts w:ascii="Times New Roman" w:hAnsi="Times New Roman"/>
          <w:sz w:val="26"/>
          <w:szCs w:val="26"/>
        </w:rPr>
        <w:t>Арсеньевского городского округа не проводились</w:t>
      </w:r>
      <w:r w:rsidRPr="009A4339">
        <w:rPr>
          <w:rFonts w:ascii="Times New Roman" w:hAnsi="Times New Roman"/>
          <w:sz w:val="26"/>
          <w:szCs w:val="26"/>
        </w:rPr>
        <w:t xml:space="preserve">. Эксперты и представители экспертных организаций к проведению проверок не привлекались. Предостережений о недопустимости нарушений обязательных требований при осуществлении муниципального контроля </w:t>
      </w:r>
      <w:r w:rsidRPr="009A4339">
        <w:rPr>
          <w:rFonts w:ascii="Times New Roman" w:hAnsi="Times New Roman"/>
          <w:sz w:val="26"/>
          <w:szCs w:val="26"/>
        </w:rPr>
        <w:lastRenderedPageBreak/>
        <w:t>подконтрольным субъектам не выдавались. Случаи причинения субъектами контроля вреда (ущерба) охраняемым законом ценностям не установлены.</w:t>
      </w:r>
    </w:p>
    <w:p w14:paraId="1D68E6C4" w14:textId="77777777" w:rsidR="009A4339" w:rsidRPr="009A4339" w:rsidRDefault="009A4339" w:rsidP="00784646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58DD82F" w14:textId="77777777" w:rsidR="00F92EA7" w:rsidRPr="009A4339" w:rsidRDefault="00F92EA7" w:rsidP="0078464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9A4339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9A4339">
        <w:rPr>
          <w:rFonts w:ascii="Times New Roman" w:hAnsi="Times New Roman"/>
          <w:bCs/>
          <w:sz w:val="26"/>
          <w:szCs w:val="26"/>
        </w:rPr>
        <w:t xml:space="preserve">. Цели и задачи реализации </w:t>
      </w:r>
      <w:r w:rsidR="00DB6B32" w:rsidRPr="009A4339">
        <w:rPr>
          <w:rFonts w:ascii="Times New Roman" w:hAnsi="Times New Roman"/>
          <w:bCs/>
          <w:sz w:val="26"/>
          <w:szCs w:val="26"/>
        </w:rPr>
        <w:t>П</w:t>
      </w:r>
      <w:r w:rsidRPr="009A4339">
        <w:rPr>
          <w:rFonts w:ascii="Times New Roman" w:hAnsi="Times New Roman"/>
          <w:bCs/>
          <w:sz w:val="26"/>
          <w:szCs w:val="26"/>
        </w:rPr>
        <w:t>рограммы профилактики</w:t>
      </w:r>
    </w:p>
    <w:p w14:paraId="2DAB2EAF" w14:textId="77777777" w:rsidR="00E21691" w:rsidRPr="009A4339" w:rsidRDefault="00E21691" w:rsidP="00784646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196E8A" w14:textId="77777777" w:rsidR="00784646" w:rsidRDefault="00784646" w:rsidP="007846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Целями профилактической работы являются:</w:t>
      </w:r>
    </w:p>
    <w:p w14:paraId="06ECFEDD" w14:textId="77777777" w:rsidR="00784646" w:rsidRDefault="00784646" w:rsidP="007846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31E04C9B" w14:textId="6E45CD97" w:rsidR="00784646" w:rsidRDefault="00784646" w:rsidP="00784646">
      <w:pPr>
        <w:pStyle w:val="af4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4E7A224" w14:textId="77777777" w:rsidR="00784646" w:rsidRDefault="00784646" w:rsidP="00784646">
      <w:pPr>
        <w:pStyle w:val="af4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75F3241" w14:textId="77777777" w:rsidR="00784646" w:rsidRDefault="00784646" w:rsidP="007846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7F9877BF" w14:textId="77777777" w:rsidR="00784646" w:rsidRDefault="00784646" w:rsidP="007846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снижение административной нагрузки на контролируемых лиц;</w:t>
      </w:r>
    </w:p>
    <w:p w14:paraId="3505861C" w14:textId="77777777" w:rsidR="00784646" w:rsidRDefault="00784646" w:rsidP="007846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снижение размера ущерба, причиняемого охраняемым законом ценностям.</w:t>
      </w:r>
    </w:p>
    <w:p w14:paraId="6FF8D5A8" w14:textId="77777777" w:rsidR="00784646" w:rsidRDefault="00784646" w:rsidP="007846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Задачами профилактической работы являются:</w:t>
      </w:r>
    </w:p>
    <w:p w14:paraId="736B430A" w14:textId="77777777" w:rsidR="00784646" w:rsidRDefault="00784646" w:rsidP="007846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укрепление системы профилактики нарушений обязательных требований;</w:t>
      </w:r>
    </w:p>
    <w:p w14:paraId="7093D414" w14:textId="77777777" w:rsidR="00784646" w:rsidRDefault="00784646" w:rsidP="00784646">
      <w:pPr>
        <w:pStyle w:val="a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4DA09E8" w14:textId="7BE08D26" w:rsidR="00784646" w:rsidRDefault="00784646" w:rsidP="00784646">
      <w:pPr>
        <w:pStyle w:val="af4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2593756B" w14:textId="77777777" w:rsidR="004E214C" w:rsidRPr="00DF04AF" w:rsidRDefault="004E214C" w:rsidP="0078464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0C4EC5" w14:textId="77777777"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DF04AF">
        <w:rPr>
          <w:rFonts w:ascii="Times New Roman" w:hAnsi="Times New Roman"/>
          <w:bCs/>
          <w:sz w:val="26"/>
          <w:szCs w:val="26"/>
        </w:rPr>
        <w:t>.</w:t>
      </w:r>
      <w:r w:rsidRPr="00DF04AF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DF04AF">
        <w:rPr>
          <w:rFonts w:ascii="Times New Roman" w:hAnsi="Times New Roman"/>
          <w:bCs/>
          <w:sz w:val="26"/>
          <w:szCs w:val="26"/>
        </w:rPr>
        <w:t>Перечень профилактических мероприятий,</w:t>
      </w:r>
    </w:p>
    <w:p w14:paraId="6436A2EF" w14:textId="77777777"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сроки (периодичность) их проведения</w:t>
      </w:r>
    </w:p>
    <w:tbl>
      <w:tblPr>
        <w:tblW w:w="9773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258"/>
        <w:gridCol w:w="2693"/>
        <w:gridCol w:w="1276"/>
      </w:tblGrid>
      <w:tr w:rsidR="004E214C" w:rsidRPr="00DF04AF" w14:paraId="275A8FE5" w14:textId="77777777" w:rsidTr="00C558CA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81CD72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0B35CB8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F8AB33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DCCB1C0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0CBD943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ветственные за мероприятие</w:t>
            </w:r>
          </w:p>
        </w:tc>
      </w:tr>
      <w:tr w:rsidR="004E214C" w:rsidRPr="00DF04AF" w14:paraId="5FCA1200" w14:textId="77777777" w:rsidTr="00C558CA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4F12A4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8B849A3" w14:textId="77777777" w:rsidR="00A9042E" w:rsidRDefault="004E214C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тся посредством размещения соответствующих сведений на официальном сайте администрации Арсеньевского городского округа в сети «Интернет», в средствах массовой информации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34709363" w14:textId="7A90CD93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FF5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14:paraId="5DD310BC" w14:textId="0F5A5AAF" w:rsidR="00A9042E" w:rsidRPr="001F1AD9" w:rsidRDefault="00E90279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C244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FF5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0535D8FD" w14:textId="71125BE7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FF5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чень нормативных правовых актов с указанием структурных единиц этих актов,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7DD20978" w14:textId="03AAA23F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="00FF5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7DC23D32" w14:textId="04DB90AF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14:paraId="1FB2AA11" w14:textId="7A05943E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24330E3E" w14:textId="797FE649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  <w:r w:rsidR="00FF5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55B61F9D" w14:textId="5ED2658E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грамм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илактики рисков причинения вреда и план проведения плановых контрольных мероприятий Отделом (при проведении таких мероприятий);</w:t>
            </w:r>
          </w:p>
          <w:p w14:paraId="0A8D6298" w14:textId="77777777" w:rsidR="00BC244D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исчерпывающий перечень сведений, которые могут запрашиваться Отделом у субъекта проверки;</w:t>
            </w:r>
          </w:p>
          <w:p w14:paraId="3F305DED" w14:textId="69EFDA9E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FF5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3D902F08" w14:textId="6C069093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FF5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рименении Отделом мер стимулирования добросовестности субъектов проверок;</w:t>
            </w:r>
          </w:p>
          <w:p w14:paraId="5F6908E4" w14:textId="0721C362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орядке досудебного обжалования решений Отдела, действий (бездействия) его должностных лиц;</w:t>
            </w:r>
          </w:p>
          <w:p w14:paraId="5B86FB80" w14:textId="3F42BD09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оклады, содержащие результаты обобщения правоприменительной практики Отдела;</w:t>
            </w:r>
          </w:p>
          <w:p w14:paraId="2D0165E3" w14:textId="576ED1B1" w:rsidR="004E214C" w:rsidRPr="00DF04AF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оклады о муниципальном контроле.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CFC7B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076F0D0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F3056D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99E2E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E103F6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D9C9D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579120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87268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35919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7C53B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4DD134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C72D1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20F7D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DD0B50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170F6D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E27AE2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8CF2DB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5E424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D730D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E628FD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56F0468" w14:textId="7224FC0B" w:rsidR="00BC244D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14:paraId="1710809A" w14:textId="77777777" w:rsidR="004E214C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>о м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обходимости)</w:t>
            </w:r>
          </w:p>
          <w:p w14:paraId="0990986D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5F44D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21EE3A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0BA45E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2AB127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0A886F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35746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1C9B500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7E5194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A9153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2FA9F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6589F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1A412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6A3E9A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CCDF894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A19DE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5FFCB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42338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FEABB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ADD747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4C6092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81868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B32FD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4CAF0F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336756E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5B794B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3F1B586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9A4BEE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B4B771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2DDAC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7134256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6C154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7869947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45C5CC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97F7F7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CD0E435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5FDD33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CD471E0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5D5F3C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9E7C25C" w14:textId="5C57D67F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</w:t>
            </w:r>
            <w:r w:rsidR="009A433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14:paraId="7A9CD11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415DE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6A00D53" w14:textId="06320B5B" w:rsidR="00BC244D" w:rsidRPr="00DF04AF" w:rsidRDefault="00BC244D" w:rsidP="009A43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</w:t>
            </w:r>
            <w:r w:rsidR="009A433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52BE3AB" w14:textId="252FFFDA"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4E214C" w:rsidRPr="00DF04AF" w14:paraId="35DDBEAD" w14:textId="77777777" w:rsidTr="00C558CA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6218601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1EC5CE" w14:textId="0A4872D0" w:rsidR="004E214C" w:rsidRPr="00DF04AF" w:rsidRDefault="004E214C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4A9749D3" w14:textId="21255F0E" w:rsidR="004E214C" w:rsidRPr="00DF04AF" w:rsidRDefault="00A9042E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существляется инспектором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по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телефону, посредством видео- конференц-связи, на личном приеме, либо в ходе проведения профилактических и контрольных мероприятий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60D7584" w14:textId="64A594A3" w:rsidR="00A9042E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  <w:p w14:paraId="4DA1F27D" w14:textId="3F440D14" w:rsidR="004E214C" w:rsidRPr="00DF04AF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п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о мере поступления обращения </w:t>
            </w:r>
            <w:r w:rsidR="00BC244D">
              <w:rPr>
                <w:rFonts w:ascii="Times New Roman" w:hAnsi="Times New Roman"/>
                <w:sz w:val="26"/>
                <w:szCs w:val="26"/>
              </w:rPr>
              <w:t>субъекта контроля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 или его представител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E07462" w14:textId="26AB98DA"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CB690A" w:rsidRPr="00DF04AF" w14:paraId="3A639CA3" w14:textId="77777777" w:rsidTr="00C558CA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B77D8C8" w14:textId="69215161"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690A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B494E22" w14:textId="16482D67" w:rsidR="00CB690A" w:rsidRPr="001F1AD9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бъ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ление предостережения</w:t>
            </w:r>
          </w:p>
          <w:p w14:paraId="6FC46864" w14:textId="32AF8869" w:rsidR="00CB690A" w:rsidRPr="00CB690A" w:rsidRDefault="00CB690A" w:rsidP="00E90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C74552B" w14:textId="18B66FA0" w:rsidR="00BC244D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14:paraId="5CE5A85B" w14:textId="2E3733E9" w:rsidR="00CB690A" w:rsidRPr="00DF04AF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6A029A">
              <w:rPr>
                <w:rFonts w:ascii="Times New Roman" w:hAnsi="Times New Roman"/>
                <w:color w:val="000000"/>
                <w:sz w:val="26"/>
                <w:szCs w:val="26"/>
              </w:rPr>
              <w:t>ри наличии</w:t>
            </w:r>
            <w:r w:rsidR="006A029A" w:rsidRPr="006A02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17897C7" w14:textId="2125FA5E"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  <w:tr w:rsidR="00CB690A" w:rsidRPr="00DF04AF" w14:paraId="43A964B5" w14:textId="77777777" w:rsidTr="00C558CA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59BCEB8" w14:textId="6CDA0586"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28574F6" w14:textId="12142539" w:rsidR="00CB690A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офилактический визит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</w:t>
            </w:r>
          </w:p>
          <w:p w14:paraId="05564FE0" w14:textId="33A4B9E1" w:rsidR="00A9042E" w:rsidRPr="001F1AD9" w:rsidRDefault="00A9042E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водится инспектором в форме профилактической беседы по месту осуществления деятельности субъекта проверки либо путем использования видео-конференц-связи.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B42EE7C" w14:textId="17AA0E97" w:rsidR="00CB690A" w:rsidRPr="00E177F8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</w:tc>
        <w:tc>
          <w:tcPr>
            <w:tcW w:w="12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1C3E809" w14:textId="7D9B00D1"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</w:tbl>
    <w:p w14:paraId="62451B9B" w14:textId="77777777" w:rsidR="00ED03AA" w:rsidRDefault="00ED03AA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6E8BBFB" w14:textId="763DCA33" w:rsidR="004E214C" w:rsidRPr="00DF04AF" w:rsidRDefault="00513433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Обобщение правоприменительной практики осуществления </w:t>
      </w:r>
      <w:r w:rsidR="00945286" w:rsidRPr="00DF04AF">
        <w:rPr>
          <w:rFonts w:ascii="Times New Roman" w:hAnsi="Times New Roman"/>
          <w:sz w:val="26"/>
          <w:szCs w:val="26"/>
        </w:rPr>
        <w:t xml:space="preserve">муниципального контроля на автомобильном транспорте и в дорожном хозяйстве на территории </w:t>
      </w:r>
      <w:r w:rsidR="00B711AB" w:rsidRPr="00DF04AF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DF04AF">
        <w:rPr>
          <w:rFonts w:ascii="Times New Roman" w:hAnsi="Times New Roman"/>
          <w:sz w:val="26"/>
          <w:szCs w:val="26"/>
        </w:rPr>
        <w:t xml:space="preserve"> осуществляется 1 раз в год на официальном сайте </w:t>
      </w:r>
      <w:r w:rsidR="00B711AB" w:rsidRPr="00DF04AF">
        <w:rPr>
          <w:rFonts w:ascii="Times New Roman" w:hAnsi="Times New Roman"/>
          <w:sz w:val="26"/>
          <w:szCs w:val="26"/>
        </w:rPr>
        <w:t xml:space="preserve">администрации Арсеньевского городского округа </w:t>
      </w:r>
      <w:r w:rsidRPr="00DF04AF">
        <w:rPr>
          <w:rFonts w:ascii="Times New Roman" w:hAnsi="Times New Roman"/>
          <w:sz w:val="26"/>
          <w:szCs w:val="26"/>
        </w:rPr>
        <w:t>(</w:t>
      </w:r>
      <w:hyperlink r:id="rId8" w:history="1">
        <w:r w:rsidR="00ED03AA" w:rsidRPr="00F17ED4">
          <w:rPr>
            <w:rStyle w:val="a4"/>
            <w:rFonts w:ascii="Times New Roman" w:hAnsi="Times New Roman"/>
            <w:sz w:val="26"/>
            <w:szCs w:val="26"/>
          </w:rPr>
          <w:t>https://ars.town/munitsipalnyy-kontrol/</w:t>
        </w:r>
      </w:hyperlink>
      <w:r w:rsidRPr="00DF04AF">
        <w:rPr>
          <w:rFonts w:ascii="Times New Roman" w:hAnsi="Times New Roman"/>
          <w:sz w:val="26"/>
          <w:szCs w:val="26"/>
        </w:rPr>
        <w:t>).</w:t>
      </w:r>
    </w:p>
    <w:p w14:paraId="79804A72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B4F571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DF04AF">
        <w:rPr>
          <w:rFonts w:ascii="Times New Roman" w:hAnsi="Times New Roman"/>
          <w:bCs/>
          <w:sz w:val="26"/>
          <w:szCs w:val="26"/>
        </w:rPr>
        <w:t>. Показатели результативности и эффективности</w:t>
      </w:r>
    </w:p>
    <w:p w14:paraId="3E38DDF9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ы профилактики</w:t>
      </w:r>
    </w:p>
    <w:tbl>
      <w:tblPr>
        <w:tblW w:w="9773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483"/>
        <w:gridCol w:w="4736"/>
      </w:tblGrid>
      <w:tr w:rsidR="00513433" w:rsidRPr="00DF04AF" w14:paraId="509808C7" w14:textId="77777777" w:rsidTr="00C558CA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44B3F97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5D34364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CD54BB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4385816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513433" w:rsidRPr="00DF04AF" w14:paraId="139E8E7D" w14:textId="77777777" w:rsidTr="00C558CA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3958A63" w14:textId="77777777" w:rsidR="00513433" w:rsidRPr="006A029A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3F2FC9" w14:textId="0E6E5B68" w:rsidR="00513433" w:rsidRPr="006A029A" w:rsidRDefault="006A029A" w:rsidP="006A02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Арсеньевского городского округа</w:t>
            </w:r>
            <w:r w:rsidRPr="006A029A">
              <w:rPr>
                <w:rFonts w:ascii="Times New Roman" w:hAnsi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18F5E7" w14:textId="54B8AA3D" w:rsidR="00513433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A029A" w:rsidRPr="00DF04AF" w14:paraId="40CF443B" w14:textId="77777777" w:rsidTr="00C558CA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C351255" w14:textId="793DBCE0" w:rsidR="006A029A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B0D424A" w14:textId="5BD133BC" w:rsidR="006A029A" w:rsidRPr="006A029A" w:rsidRDefault="006A029A" w:rsidP="00A904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029A">
              <w:rPr>
                <w:sz w:val="26"/>
                <w:szCs w:val="26"/>
              </w:rPr>
              <w:t xml:space="preserve">Удовлетворенность </w:t>
            </w:r>
            <w:r w:rsidR="00A9042E">
              <w:rPr>
                <w:sz w:val="26"/>
                <w:szCs w:val="26"/>
              </w:rPr>
              <w:t>субъектов проверки</w:t>
            </w:r>
            <w:r w:rsidRPr="006A029A">
              <w:rPr>
                <w:sz w:val="26"/>
                <w:szCs w:val="26"/>
              </w:rPr>
              <w:t xml:space="preserve"> и их представителями консультированием контрольного (надзорного) органа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6B4CAA7" w14:textId="6CA3C37C" w:rsidR="006A029A" w:rsidRPr="00DF04AF" w:rsidRDefault="006A029A" w:rsidP="000000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513433" w:rsidRPr="00DF04AF" w14:paraId="160B3C4C" w14:textId="77777777" w:rsidTr="00C558CA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4CD16B8" w14:textId="72E5CCCC" w:rsidR="00513433" w:rsidRPr="00DF04AF" w:rsidRDefault="00A52D82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0AED6B5C" w14:textId="6881C992" w:rsidR="00513433" w:rsidRPr="00DF04AF" w:rsidRDefault="00513433" w:rsidP="0000002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F04A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13C6C15" w14:textId="3026621E" w:rsidR="00513433" w:rsidRPr="00DF04AF" w:rsidRDefault="00513433" w:rsidP="005F17F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менее </w:t>
            </w:r>
            <w:r w:rsidR="005F17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4814DAD8" w14:textId="5C0876C5" w:rsidR="00513433" w:rsidRPr="00DF04AF" w:rsidRDefault="00FF507A" w:rsidP="00E902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</w:t>
      </w:r>
    </w:p>
    <w:sectPr w:rsidR="00513433" w:rsidRPr="00DF04AF" w:rsidSect="00C558CA">
      <w:headerReference w:type="even" r:id="rId9"/>
      <w:headerReference w:type="default" r:id="rId10"/>
      <w:pgSz w:w="11907" w:h="16840" w:code="9"/>
      <w:pgMar w:top="0" w:right="851" w:bottom="426" w:left="1418" w:header="567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4813" w14:textId="77777777" w:rsidR="004A2F4E" w:rsidRDefault="004A2F4E">
      <w:r>
        <w:separator/>
      </w:r>
    </w:p>
  </w:endnote>
  <w:endnote w:type="continuationSeparator" w:id="0">
    <w:p w14:paraId="1AA2CF94" w14:textId="77777777" w:rsidR="004A2F4E" w:rsidRDefault="004A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5A67" w14:textId="77777777" w:rsidR="004A2F4E" w:rsidRDefault="004A2F4E">
      <w:r>
        <w:separator/>
      </w:r>
    </w:p>
  </w:footnote>
  <w:footnote w:type="continuationSeparator" w:id="0">
    <w:p w14:paraId="3F95EACD" w14:textId="77777777" w:rsidR="004A2F4E" w:rsidRDefault="004A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76A1" w14:textId="77777777" w:rsidR="005A77C6" w:rsidRDefault="005A77C6" w:rsidP="00A767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13EB83" w14:textId="77777777" w:rsidR="005A77C6" w:rsidRDefault="005A77C6" w:rsidP="001B06E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2EB5" w14:textId="75E102C4" w:rsidR="00361C53" w:rsidRPr="00361C53" w:rsidRDefault="00361C53">
    <w:pPr>
      <w:pStyle w:val="a5"/>
      <w:jc w:val="center"/>
      <w:rPr>
        <w:sz w:val="24"/>
        <w:szCs w:val="24"/>
      </w:rPr>
    </w:pPr>
    <w:r w:rsidRPr="00361C53">
      <w:rPr>
        <w:sz w:val="24"/>
        <w:szCs w:val="24"/>
      </w:rPr>
      <w:fldChar w:fldCharType="begin"/>
    </w:r>
    <w:r w:rsidRPr="00361C53">
      <w:rPr>
        <w:sz w:val="24"/>
        <w:szCs w:val="24"/>
      </w:rPr>
      <w:instrText xml:space="preserve"> PAGE   \* MERGEFORMAT </w:instrText>
    </w:r>
    <w:r w:rsidRPr="00361C53">
      <w:rPr>
        <w:sz w:val="24"/>
        <w:szCs w:val="24"/>
      </w:rPr>
      <w:fldChar w:fldCharType="separate"/>
    </w:r>
    <w:r w:rsidR="001C68FA">
      <w:rPr>
        <w:noProof/>
        <w:sz w:val="24"/>
        <w:szCs w:val="24"/>
      </w:rPr>
      <w:t>4</w:t>
    </w:r>
    <w:r w:rsidRPr="00361C53">
      <w:rPr>
        <w:sz w:val="24"/>
        <w:szCs w:val="24"/>
      </w:rPr>
      <w:fldChar w:fldCharType="end"/>
    </w:r>
  </w:p>
  <w:p w14:paraId="7E64B309" w14:textId="77777777" w:rsidR="009F3915" w:rsidRDefault="009F39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CE"/>
    <w:rsid w:val="0000002D"/>
    <w:rsid w:val="000050D1"/>
    <w:rsid w:val="00007352"/>
    <w:rsid w:val="0001103C"/>
    <w:rsid w:val="00034C13"/>
    <w:rsid w:val="00047008"/>
    <w:rsid w:val="00052F3F"/>
    <w:rsid w:val="00054096"/>
    <w:rsid w:val="00070A52"/>
    <w:rsid w:val="00075B2D"/>
    <w:rsid w:val="000765E7"/>
    <w:rsid w:val="00084408"/>
    <w:rsid w:val="00086749"/>
    <w:rsid w:val="000948FF"/>
    <w:rsid w:val="00095472"/>
    <w:rsid w:val="000A05FE"/>
    <w:rsid w:val="000A267A"/>
    <w:rsid w:val="000A2CEE"/>
    <w:rsid w:val="000C3188"/>
    <w:rsid w:val="000C5609"/>
    <w:rsid w:val="000C72E8"/>
    <w:rsid w:val="000D2AEE"/>
    <w:rsid w:val="000E7484"/>
    <w:rsid w:val="000F1D92"/>
    <w:rsid w:val="00103417"/>
    <w:rsid w:val="001035E5"/>
    <w:rsid w:val="00104D10"/>
    <w:rsid w:val="001065F1"/>
    <w:rsid w:val="00112C3C"/>
    <w:rsid w:val="0012008E"/>
    <w:rsid w:val="00126FB5"/>
    <w:rsid w:val="001311F5"/>
    <w:rsid w:val="00150639"/>
    <w:rsid w:val="0015677F"/>
    <w:rsid w:val="00156E46"/>
    <w:rsid w:val="00165C40"/>
    <w:rsid w:val="0016647F"/>
    <w:rsid w:val="00192EFC"/>
    <w:rsid w:val="001A0964"/>
    <w:rsid w:val="001A342A"/>
    <w:rsid w:val="001A54D5"/>
    <w:rsid w:val="001A7183"/>
    <w:rsid w:val="001B0247"/>
    <w:rsid w:val="001B06E0"/>
    <w:rsid w:val="001B315C"/>
    <w:rsid w:val="001B3184"/>
    <w:rsid w:val="001C133A"/>
    <w:rsid w:val="001C29FD"/>
    <w:rsid w:val="001C68FA"/>
    <w:rsid w:val="001D316F"/>
    <w:rsid w:val="001D6802"/>
    <w:rsid w:val="001F1104"/>
    <w:rsid w:val="001F7F16"/>
    <w:rsid w:val="00200308"/>
    <w:rsid w:val="00200B19"/>
    <w:rsid w:val="0020271E"/>
    <w:rsid w:val="00214652"/>
    <w:rsid w:val="0023706F"/>
    <w:rsid w:val="002555BF"/>
    <w:rsid w:val="0025653C"/>
    <w:rsid w:val="00256C9B"/>
    <w:rsid w:val="00262266"/>
    <w:rsid w:val="00262963"/>
    <w:rsid w:val="00263B57"/>
    <w:rsid w:val="0027525F"/>
    <w:rsid w:val="002844B7"/>
    <w:rsid w:val="00286BAC"/>
    <w:rsid w:val="002A1ACE"/>
    <w:rsid w:val="002A56C5"/>
    <w:rsid w:val="002B2220"/>
    <w:rsid w:val="002C0C5F"/>
    <w:rsid w:val="002C1F34"/>
    <w:rsid w:val="002C63AC"/>
    <w:rsid w:val="002E194E"/>
    <w:rsid w:val="002F18EB"/>
    <w:rsid w:val="002F2689"/>
    <w:rsid w:val="0033000D"/>
    <w:rsid w:val="00344B5C"/>
    <w:rsid w:val="0035166E"/>
    <w:rsid w:val="00353E5E"/>
    <w:rsid w:val="003547AB"/>
    <w:rsid w:val="00360FAF"/>
    <w:rsid w:val="00361198"/>
    <w:rsid w:val="00361C53"/>
    <w:rsid w:val="00363EAE"/>
    <w:rsid w:val="003741D1"/>
    <w:rsid w:val="003759F7"/>
    <w:rsid w:val="00384A53"/>
    <w:rsid w:val="00390734"/>
    <w:rsid w:val="003978E6"/>
    <w:rsid w:val="003A1DE2"/>
    <w:rsid w:val="003A21F9"/>
    <w:rsid w:val="003A6E08"/>
    <w:rsid w:val="003A7413"/>
    <w:rsid w:val="003B43C5"/>
    <w:rsid w:val="003B78B7"/>
    <w:rsid w:val="003D48E3"/>
    <w:rsid w:val="003D6C51"/>
    <w:rsid w:val="003D7814"/>
    <w:rsid w:val="003E1A92"/>
    <w:rsid w:val="003E3110"/>
    <w:rsid w:val="003E62E0"/>
    <w:rsid w:val="003E6A1C"/>
    <w:rsid w:val="003F137C"/>
    <w:rsid w:val="003F337D"/>
    <w:rsid w:val="00400560"/>
    <w:rsid w:val="00401EAC"/>
    <w:rsid w:val="00406B6C"/>
    <w:rsid w:val="00410312"/>
    <w:rsid w:val="00412A80"/>
    <w:rsid w:val="004163A8"/>
    <w:rsid w:val="00420CDA"/>
    <w:rsid w:val="00422E3E"/>
    <w:rsid w:val="00432F42"/>
    <w:rsid w:val="00434369"/>
    <w:rsid w:val="004357FB"/>
    <w:rsid w:val="00440DBD"/>
    <w:rsid w:val="00447F1F"/>
    <w:rsid w:val="00450100"/>
    <w:rsid w:val="00453C84"/>
    <w:rsid w:val="00457353"/>
    <w:rsid w:val="00461CD6"/>
    <w:rsid w:val="00463B78"/>
    <w:rsid w:val="00465C84"/>
    <w:rsid w:val="0046722A"/>
    <w:rsid w:val="004677A0"/>
    <w:rsid w:val="00471AB4"/>
    <w:rsid w:val="00473634"/>
    <w:rsid w:val="00474870"/>
    <w:rsid w:val="004A248B"/>
    <w:rsid w:val="004A2F4E"/>
    <w:rsid w:val="004B1358"/>
    <w:rsid w:val="004B2675"/>
    <w:rsid w:val="004B486C"/>
    <w:rsid w:val="004B5527"/>
    <w:rsid w:val="004B5C10"/>
    <w:rsid w:val="004C2EC4"/>
    <w:rsid w:val="004C3766"/>
    <w:rsid w:val="004C6621"/>
    <w:rsid w:val="004C6EB5"/>
    <w:rsid w:val="004D200F"/>
    <w:rsid w:val="004D2431"/>
    <w:rsid w:val="004D317A"/>
    <w:rsid w:val="004D5776"/>
    <w:rsid w:val="004D58BF"/>
    <w:rsid w:val="004E0EBF"/>
    <w:rsid w:val="004E214C"/>
    <w:rsid w:val="004F3D48"/>
    <w:rsid w:val="005004FB"/>
    <w:rsid w:val="00502311"/>
    <w:rsid w:val="005044C8"/>
    <w:rsid w:val="00505412"/>
    <w:rsid w:val="005066BB"/>
    <w:rsid w:val="00507986"/>
    <w:rsid w:val="005123C5"/>
    <w:rsid w:val="00513433"/>
    <w:rsid w:val="00521220"/>
    <w:rsid w:val="005258A2"/>
    <w:rsid w:val="00526825"/>
    <w:rsid w:val="00530950"/>
    <w:rsid w:val="00533002"/>
    <w:rsid w:val="005334CE"/>
    <w:rsid w:val="00535045"/>
    <w:rsid w:val="00540DF7"/>
    <w:rsid w:val="00564C45"/>
    <w:rsid w:val="00566237"/>
    <w:rsid w:val="0056705D"/>
    <w:rsid w:val="00571560"/>
    <w:rsid w:val="00571C55"/>
    <w:rsid w:val="0057272E"/>
    <w:rsid w:val="00574FC0"/>
    <w:rsid w:val="00576B1E"/>
    <w:rsid w:val="00577B18"/>
    <w:rsid w:val="005824C8"/>
    <w:rsid w:val="00590750"/>
    <w:rsid w:val="00594D3B"/>
    <w:rsid w:val="00597860"/>
    <w:rsid w:val="0059797D"/>
    <w:rsid w:val="005A0E65"/>
    <w:rsid w:val="005A1C7D"/>
    <w:rsid w:val="005A77C6"/>
    <w:rsid w:val="005B3F19"/>
    <w:rsid w:val="005B5D3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F17FF"/>
    <w:rsid w:val="005F4A87"/>
    <w:rsid w:val="0060434B"/>
    <w:rsid w:val="00604439"/>
    <w:rsid w:val="0060777E"/>
    <w:rsid w:val="00611D0F"/>
    <w:rsid w:val="00612499"/>
    <w:rsid w:val="00616E3C"/>
    <w:rsid w:val="00620B3A"/>
    <w:rsid w:val="00621A16"/>
    <w:rsid w:val="00623548"/>
    <w:rsid w:val="0062492B"/>
    <w:rsid w:val="006322A2"/>
    <w:rsid w:val="0063513B"/>
    <w:rsid w:val="0063711C"/>
    <w:rsid w:val="00637C7C"/>
    <w:rsid w:val="00644D1B"/>
    <w:rsid w:val="006468DA"/>
    <w:rsid w:val="00646D27"/>
    <w:rsid w:val="006558B6"/>
    <w:rsid w:val="00663E72"/>
    <w:rsid w:val="00684400"/>
    <w:rsid w:val="0068580F"/>
    <w:rsid w:val="00692FB4"/>
    <w:rsid w:val="006A029A"/>
    <w:rsid w:val="006C10D5"/>
    <w:rsid w:val="006C3D03"/>
    <w:rsid w:val="006C7418"/>
    <w:rsid w:val="006D4169"/>
    <w:rsid w:val="006E4014"/>
    <w:rsid w:val="007001C3"/>
    <w:rsid w:val="00700BEA"/>
    <w:rsid w:val="00703397"/>
    <w:rsid w:val="007035F1"/>
    <w:rsid w:val="00704354"/>
    <w:rsid w:val="00704634"/>
    <w:rsid w:val="00704AED"/>
    <w:rsid w:val="00705D67"/>
    <w:rsid w:val="00722D5C"/>
    <w:rsid w:val="00730207"/>
    <w:rsid w:val="0073084A"/>
    <w:rsid w:val="00741E5D"/>
    <w:rsid w:val="00756388"/>
    <w:rsid w:val="0075650D"/>
    <w:rsid w:val="00756C83"/>
    <w:rsid w:val="00761BB8"/>
    <w:rsid w:val="00774FA3"/>
    <w:rsid w:val="007758AB"/>
    <w:rsid w:val="00782D1D"/>
    <w:rsid w:val="00784646"/>
    <w:rsid w:val="00791C45"/>
    <w:rsid w:val="00791E48"/>
    <w:rsid w:val="007A00C7"/>
    <w:rsid w:val="007A1D95"/>
    <w:rsid w:val="007A2D6D"/>
    <w:rsid w:val="007B5FC6"/>
    <w:rsid w:val="007B6554"/>
    <w:rsid w:val="007C5E07"/>
    <w:rsid w:val="007C6AD6"/>
    <w:rsid w:val="007E2B1F"/>
    <w:rsid w:val="007E4642"/>
    <w:rsid w:val="007E4680"/>
    <w:rsid w:val="007E57C8"/>
    <w:rsid w:val="007F0396"/>
    <w:rsid w:val="007F3073"/>
    <w:rsid w:val="00815704"/>
    <w:rsid w:val="008271D8"/>
    <w:rsid w:val="00830FD0"/>
    <w:rsid w:val="008354A5"/>
    <w:rsid w:val="00845289"/>
    <w:rsid w:val="00845DE5"/>
    <w:rsid w:val="008537D5"/>
    <w:rsid w:val="008557BB"/>
    <w:rsid w:val="00863082"/>
    <w:rsid w:val="008657E8"/>
    <w:rsid w:val="00870E1D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C6A52"/>
    <w:rsid w:val="008D3763"/>
    <w:rsid w:val="008E3506"/>
    <w:rsid w:val="008E7244"/>
    <w:rsid w:val="009012F3"/>
    <w:rsid w:val="0090188B"/>
    <w:rsid w:val="009052F5"/>
    <w:rsid w:val="00913BF7"/>
    <w:rsid w:val="0092288F"/>
    <w:rsid w:val="00925A34"/>
    <w:rsid w:val="00931EA2"/>
    <w:rsid w:val="0094465E"/>
    <w:rsid w:val="00945286"/>
    <w:rsid w:val="00945FA3"/>
    <w:rsid w:val="0094741C"/>
    <w:rsid w:val="009521A5"/>
    <w:rsid w:val="0096320A"/>
    <w:rsid w:val="00967B9E"/>
    <w:rsid w:val="00972110"/>
    <w:rsid w:val="0098185D"/>
    <w:rsid w:val="00983248"/>
    <w:rsid w:val="00991C98"/>
    <w:rsid w:val="009962F7"/>
    <w:rsid w:val="00997A99"/>
    <w:rsid w:val="009A098E"/>
    <w:rsid w:val="009A4339"/>
    <w:rsid w:val="009A4CF3"/>
    <w:rsid w:val="009B201E"/>
    <w:rsid w:val="009C1B66"/>
    <w:rsid w:val="009C5AE4"/>
    <w:rsid w:val="009C65CE"/>
    <w:rsid w:val="009D4700"/>
    <w:rsid w:val="009D6C10"/>
    <w:rsid w:val="009E424D"/>
    <w:rsid w:val="009E6B20"/>
    <w:rsid w:val="009F1045"/>
    <w:rsid w:val="009F1F0B"/>
    <w:rsid w:val="009F36CB"/>
    <w:rsid w:val="009F3915"/>
    <w:rsid w:val="009F4A6F"/>
    <w:rsid w:val="00A01FE7"/>
    <w:rsid w:val="00A10306"/>
    <w:rsid w:val="00A14DC1"/>
    <w:rsid w:val="00A166F2"/>
    <w:rsid w:val="00A24793"/>
    <w:rsid w:val="00A266F3"/>
    <w:rsid w:val="00A30E25"/>
    <w:rsid w:val="00A316E4"/>
    <w:rsid w:val="00A34173"/>
    <w:rsid w:val="00A40225"/>
    <w:rsid w:val="00A404BD"/>
    <w:rsid w:val="00A40AEC"/>
    <w:rsid w:val="00A41489"/>
    <w:rsid w:val="00A4271B"/>
    <w:rsid w:val="00A448E4"/>
    <w:rsid w:val="00A451CD"/>
    <w:rsid w:val="00A52D82"/>
    <w:rsid w:val="00A5396F"/>
    <w:rsid w:val="00A53BEA"/>
    <w:rsid w:val="00A57C61"/>
    <w:rsid w:val="00A646D5"/>
    <w:rsid w:val="00A7606B"/>
    <w:rsid w:val="00A767B5"/>
    <w:rsid w:val="00A84A1B"/>
    <w:rsid w:val="00A86B26"/>
    <w:rsid w:val="00A9042E"/>
    <w:rsid w:val="00A91C63"/>
    <w:rsid w:val="00A97785"/>
    <w:rsid w:val="00AA2D6C"/>
    <w:rsid w:val="00AD192E"/>
    <w:rsid w:val="00AD564B"/>
    <w:rsid w:val="00AD5EEB"/>
    <w:rsid w:val="00AD62F9"/>
    <w:rsid w:val="00AD782F"/>
    <w:rsid w:val="00AF5900"/>
    <w:rsid w:val="00AF75E7"/>
    <w:rsid w:val="00B1573F"/>
    <w:rsid w:val="00B21496"/>
    <w:rsid w:val="00B24215"/>
    <w:rsid w:val="00B25372"/>
    <w:rsid w:val="00B34C6C"/>
    <w:rsid w:val="00B40BF0"/>
    <w:rsid w:val="00B41567"/>
    <w:rsid w:val="00B43790"/>
    <w:rsid w:val="00B47CA1"/>
    <w:rsid w:val="00B56FD1"/>
    <w:rsid w:val="00B63EAE"/>
    <w:rsid w:val="00B6735C"/>
    <w:rsid w:val="00B711AB"/>
    <w:rsid w:val="00B72430"/>
    <w:rsid w:val="00B864AF"/>
    <w:rsid w:val="00B97558"/>
    <w:rsid w:val="00BA195D"/>
    <w:rsid w:val="00BA6FD4"/>
    <w:rsid w:val="00BB742B"/>
    <w:rsid w:val="00BC244D"/>
    <w:rsid w:val="00BC4FCC"/>
    <w:rsid w:val="00BC5953"/>
    <w:rsid w:val="00BE5975"/>
    <w:rsid w:val="00BF5CC9"/>
    <w:rsid w:val="00C058F1"/>
    <w:rsid w:val="00C21472"/>
    <w:rsid w:val="00C36033"/>
    <w:rsid w:val="00C558CA"/>
    <w:rsid w:val="00C615DE"/>
    <w:rsid w:val="00C714FD"/>
    <w:rsid w:val="00C71F08"/>
    <w:rsid w:val="00C72864"/>
    <w:rsid w:val="00C74EB2"/>
    <w:rsid w:val="00C7663E"/>
    <w:rsid w:val="00C7737D"/>
    <w:rsid w:val="00C80D05"/>
    <w:rsid w:val="00C876C8"/>
    <w:rsid w:val="00CA28DD"/>
    <w:rsid w:val="00CA2AA3"/>
    <w:rsid w:val="00CA48A0"/>
    <w:rsid w:val="00CB4CB4"/>
    <w:rsid w:val="00CB690A"/>
    <w:rsid w:val="00CC033D"/>
    <w:rsid w:val="00CC0969"/>
    <w:rsid w:val="00CC34AC"/>
    <w:rsid w:val="00CC3DE9"/>
    <w:rsid w:val="00CD0CB8"/>
    <w:rsid w:val="00CD2024"/>
    <w:rsid w:val="00CD4A01"/>
    <w:rsid w:val="00CE12B7"/>
    <w:rsid w:val="00CE4550"/>
    <w:rsid w:val="00CE4F4D"/>
    <w:rsid w:val="00CF375B"/>
    <w:rsid w:val="00CF4991"/>
    <w:rsid w:val="00CF6D6E"/>
    <w:rsid w:val="00CF7F93"/>
    <w:rsid w:val="00D029A0"/>
    <w:rsid w:val="00D060DB"/>
    <w:rsid w:val="00D135E9"/>
    <w:rsid w:val="00D205F9"/>
    <w:rsid w:val="00D30D2C"/>
    <w:rsid w:val="00D32638"/>
    <w:rsid w:val="00D36690"/>
    <w:rsid w:val="00D40C4E"/>
    <w:rsid w:val="00D41832"/>
    <w:rsid w:val="00D459ED"/>
    <w:rsid w:val="00D54CC1"/>
    <w:rsid w:val="00D560E6"/>
    <w:rsid w:val="00D60BC1"/>
    <w:rsid w:val="00D8003D"/>
    <w:rsid w:val="00D8057B"/>
    <w:rsid w:val="00D92501"/>
    <w:rsid w:val="00D93C8F"/>
    <w:rsid w:val="00D950AF"/>
    <w:rsid w:val="00DA05D2"/>
    <w:rsid w:val="00DB0359"/>
    <w:rsid w:val="00DB1E19"/>
    <w:rsid w:val="00DB6B32"/>
    <w:rsid w:val="00DC4F51"/>
    <w:rsid w:val="00DD27CE"/>
    <w:rsid w:val="00DD2894"/>
    <w:rsid w:val="00DD4F38"/>
    <w:rsid w:val="00DD7092"/>
    <w:rsid w:val="00DF04AF"/>
    <w:rsid w:val="00DF1CC6"/>
    <w:rsid w:val="00DF73B6"/>
    <w:rsid w:val="00E0119C"/>
    <w:rsid w:val="00E02C42"/>
    <w:rsid w:val="00E10053"/>
    <w:rsid w:val="00E100AD"/>
    <w:rsid w:val="00E10DB4"/>
    <w:rsid w:val="00E177F8"/>
    <w:rsid w:val="00E21691"/>
    <w:rsid w:val="00E32D94"/>
    <w:rsid w:val="00E331E8"/>
    <w:rsid w:val="00E378D4"/>
    <w:rsid w:val="00E405A9"/>
    <w:rsid w:val="00E51C35"/>
    <w:rsid w:val="00E52CB3"/>
    <w:rsid w:val="00E66BD1"/>
    <w:rsid w:val="00E74ADA"/>
    <w:rsid w:val="00E90279"/>
    <w:rsid w:val="00E9258D"/>
    <w:rsid w:val="00E92C7F"/>
    <w:rsid w:val="00E93634"/>
    <w:rsid w:val="00E93EBD"/>
    <w:rsid w:val="00EB17C5"/>
    <w:rsid w:val="00EB680E"/>
    <w:rsid w:val="00EB7727"/>
    <w:rsid w:val="00EC4FE1"/>
    <w:rsid w:val="00ED03AA"/>
    <w:rsid w:val="00EE6BE1"/>
    <w:rsid w:val="00EE7887"/>
    <w:rsid w:val="00EF1721"/>
    <w:rsid w:val="00EF27AB"/>
    <w:rsid w:val="00EF6DF9"/>
    <w:rsid w:val="00EF7BEE"/>
    <w:rsid w:val="00F01D79"/>
    <w:rsid w:val="00F07403"/>
    <w:rsid w:val="00F1151B"/>
    <w:rsid w:val="00F2034C"/>
    <w:rsid w:val="00F263A5"/>
    <w:rsid w:val="00F31144"/>
    <w:rsid w:val="00F31D0F"/>
    <w:rsid w:val="00F33934"/>
    <w:rsid w:val="00F3717B"/>
    <w:rsid w:val="00F37249"/>
    <w:rsid w:val="00F45624"/>
    <w:rsid w:val="00F45F0C"/>
    <w:rsid w:val="00F5148F"/>
    <w:rsid w:val="00F52C4A"/>
    <w:rsid w:val="00F56889"/>
    <w:rsid w:val="00F6408C"/>
    <w:rsid w:val="00F641F0"/>
    <w:rsid w:val="00F64B28"/>
    <w:rsid w:val="00F70273"/>
    <w:rsid w:val="00F808FB"/>
    <w:rsid w:val="00F9021E"/>
    <w:rsid w:val="00F90512"/>
    <w:rsid w:val="00F92EA7"/>
    <w:rsid w:val="00F93AEF"/>
    <w:rsid w:val="00F9447C"/>
    <w:rsid w:val="00FB385F"/>
    <w:rsid w:val="00FD3437"/>
    <w:rsid w:val="00FD554A"/>
    <w:rsid w:val="00FD7570"/>
    <w:rsid w:val="00FE5825"/>
    <w:rsid w:val="00FE5A40"/>
    <w:rsid w:val="00FF261F"/>
    <w:rsid w:val="00FF46A3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778EB"/>
  <w15:chartTrackingRefBased/>
  <w15:docId w15:val="{8EDD3237-B49D-490E-91C0-BCDD3989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rsid w:val="00A30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s.town/munitsipalnyy-kontr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E49E-D938-4958-A96D-1A433C76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424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шенкова Н.Я.</dc:creator>
  <cp:keywords/>
  <cp:lastModifiedBy>Шапоренко Вера Юрьевна</cp:lastModifiedBy>
  <cp:revision>7</cp:revision>
  <cp:lastPrinted>2021-09-28T05:24:00Z</cp:lastPrinted>
  <dcterms:created xsi:type="dcterms:W3CDTF">2022-12-06T05:56:00Z</dcterms:created>
  <dcterms:modified xsi:type="dcterms:W3CDTF">2022-12-12T01:30:00Z</dcterms:modified>
</cp:coreProperties>
</file>